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34" w:rsidRDefault="00C65A34" w:rsidP="004F56DF">
      <w:pPr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C65A34" w:rsidRDefault="00C65A34" w:rsidP="00C65A3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ـــرم شمـــاره دو</w:t>
      </w:r>
    </w:p>
    <w:p w:rsidR="00C65A34" w:rsidRDefault="00C65A34" w:rsidP="00C65A3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C65A34" w:rsidRDefault="00C65A34" w:rsidP="00C65A3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مشروح ماهانه:</w:t>
      </w:r>
    </w:p>
    <w:p w:rsidR="00C65A34" w:rsidRDefault="00C65A34" w:rsidP="00C65A3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و نام خانوادگی: 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شماره گزارش:</w:t>
      </w:r>
    </w:p>
    <w:p w:rsidR="00C65A34" w:rsidRDefault="00C65A34" w:rsidP="00C65A3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ره دانشجوئی: 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دانشکده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دانشگاه:</w:t>
      </w:r>
    </w:p>
    <w:p w:rsidR="00C65A34" w:rsidRDefault="00C65A34" w:rsidP="00C65A3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ارش ماهانه از تاریخ: 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تا تاریخ: </w:t>
      </w:r>
    </w:p>
    <w:p w:rsidR="001F4337" w:rsidRPr="000A1F7D" w:rsidRDefault="001F4337" w:rsidP="001F4337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0A1F7D">
        <w:rPr>
          <w:rFonts w:cs="B Nazanin" w:hint="cs"/>
          <w:b/>
          <w:bCs/>
          <w:sz w:val="28"/>
          <w:szCs w:val="28"/>
          <w:rtl/>
          <w:lang w:bidi="fa-IR"/>
        </w:rPr>
        <w:t>شرح گزار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F0CAF" w:rsidTr="000A1F7D">
        <w:tc>
          <w:tcPr>
            <w:tcW w:w="104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F0CAF" w:rsidRDefault="004F0CAF" w:rsidP="001F433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A1F7D" w:rsidRDefault="000A1F7D" w:rsidP="000A1F7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A1F7D" w:rsidRDefault="000A1F7D" w:rsidP="000A1F7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1F4337" w:rsidRDefault="000A1F7D" w:rsidP="000A1F7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امضاء کارآموز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محل امضاء سرپرست کارآموز:</w:t>
      </w:r>
    </w:p>
    <w:p w:rsidR="00C65A34" w:rsidRPr="00485A06" w:rsidRDefault="000A1F7D" w:rsidP="000A1F7D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ظریه استاد کارآموزی:</w:t>
      </w:r>
    </w:p>
    <w:sectPr w:rsidR="00C65A34" w:rsidRPr="00485A06" w:rsidSect="00FD2A3F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3F"/>
    <w:rsid w:val="000A1F7D"/>
    <w:rsid w:val="00156D66"/>
    <w:rsid w:val="001F4337"/>
    <w:rsid w:val="00286FC5"/>
    <w:rsid w:val="00485A06"/>
    <w:rsid w:val="004F0CAF"/>
    <w:rsid w:val="004F56DF"/>
    <w:rsid w:val="0066564E"/>
    <w:rsid w:val="00C65A34"/>
    <w:rsid w:val="00CD66F8"/>
    <w:rsid w:val="00D74A92"/>
    <w:rsid w:val="00DF57E6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FE98-D96F-47C3-8F55-35F86E79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ini</dc:creator>
  <cp:keywords/>
  <dc:description/>
  <cp:lastModifiedBy>nasir2</cp:lastModifiedBy>
  <cp:revision>3</cp:revision>
  <cp:lastPrinted>2008-05-05T09:10:00Z</cp:lastPrinted>
  <dcterms:created xsi:type="dcterms:W3CDTF">2018-02-28T08:40:00Z</dcterms:created>
  <dcterms:modified xsi:type="dcterms:W3CDTF">2018-04-10T03:46:00Z</dcterms:modified>
</cp:coreProperties>
</file>